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EE" w:rsidRPr="00425700" w:rsidRDefault="006520EE" w:rsidP="006520EE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3175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0EE" w:rsidRPr="00425700" w:rsidRDefault="006520EE" w:rsidP="006520EE">
      <w:pPr>
        <w:jc w:val="center"/>
        <w:rPr>
          <w:snapToGrid w:val="0"/>
          <w:sz w:val="24"/>
          <w:szCs w:val="24"/>
        </w:rPr>
      </w:pPr>
    </w:p>
    <w:p w:rsidR="006520EE" w:rsidRPr="00425700" w:rsidRDefault="006520EE" w:rsidP="006520EE">
      <w:pPr>
        <w:jc w:val="center"/>
        <w:rPr>
          <w:b/>
          <w:sz w:val="24"/>
          <w:szCs w:val="24"/>
        </w:rPr>
      </w:pPr>
    </w:p>
    <w:p w:rsidR="006520EE" w:rsidRPr="00425700" w:rsidRDefault="006520EE" w:rsidP="006520EE">
      <w:pPr>
        <w:jc w:val="center"/>
        <w:rPr>
          <w:b/>
          <w:sz w:val="24"/>
          <w:szCs w:val="24"/>
        </w:rPr>
      </w:pPr>
    </w:p>
    <w:p w:rsidR="006520EE" w:rsidRPr="00425700" w:rsidRDefault="006520EE" w:rsidP="006520EE">
      <w:pPr>
        <w:jc w:val="center"/>
        <w:rPr>
          <w:b/>
          <w:szCs w:val="28"/>
        </w:rPr>
      </w:pPr>
    </w:p>
    <w:p w:rsidR="006520EE" w:rsidRPr="006213E2" w:rsidRDefault="006520EE" w:rsidP="006520EE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6520EE" w:rsidRDefault="006520EE" w:rsidP="006520EE">
      <w:pPr>
        <w:pStyle w:val="1"/>
        <w:rPr>
          <w:sz w:val="32"/>
          <w:szCs w:val="32"/>
        </w:rPr>
      </w:pPr>
      <w:r w:rsidRPr="009066F5">
        <w:rPr>
          <w:sz w:val="32"/>
          <w:szCs w:val="32"/>
        </w:rPr>
        <w:t xml:space="preserve">МУНИЦИПАЛЬНОГО РАЙОНА </w:t>
      </w:r>
    </w:p>
    <w:p w:rsidR="006520EE" w:rsidRPr="009066F5" w:rsidRDefault="006520EE" w:rsidP="006520EE">
      <w:pPr>
        <w:pStyle w:val="1"/>
        <w:rPr>
          <w:sz w:val="32"/>
          <w:szCs w:val="32"/>
        </w:rPr>
      </w:pPr>
      <w:r w:rsidRPr="009066F5">
        <w:rPr>
          <w:sz w:val="32"/>
          <w:szCs w:val="32"/>
        </w:rPr>
        <w:t>ПЕСТРАВСКИЙ</w:t>
      </w:r>
    </w:p>
    <w:p w:rsidR="006520EE" w:rsidRPr="00720F93" w:rsidRDefault="006520EE" w:rsidP="006520EE">
      <w:pPr>
        <w:jc w:val="center"/>
        <w:rPr>
          <w:b/>
        </w:rPr>
      </w:pPr>
      <w:r w:rsidRPr="009066F5">
        <w:rPr>
          <w:b/>
          <w:sz w:val="32"/>
          <w:szCs w:val="32"/>
        </w:rPr>
        <w:t>САМАРСКОЙ ОБЛАСТИ</w:t>
      </w:r>
    </w:p>
    <w:p w:rsidR="006520EE" w:rsidRPr="00720F93" w:rsidRDefault="006520EE" w:rsidP="006520EE">
      <w:pPr>
        <w:jc w:val="center"/>
        <w:rPr>
          <w:sz w:val="16"/>
          <w:szCs w:val="16"/>
        </w:rPr>
      </w:pPr>
    </w:p>
    <w:p w:rsidR="006520EE" w:rsidRPr="006520EE" w:rsidRDefault="006520EE" w:rsidP="006520EE">
      <w:pPr>
        <w:jc w:val="center"/>
        <w:rPr>
          <w:sz w:val="36"/>
          <w:szCs w:val="36"/>
        </w:rPr>
      </w:pPr>
      <w:r w:rsidRPr="009066F5">
        <w:rPr>
          <w:sz w:val="36"/>
          <w:szCs w:val="36"/>
        </w:rPr>
        <w:t>ПОСТАНОВЛЕНИЕ</w:t>
      </w:r>
    </w:p>
    <w:p w:rsidR="006520EE" w:rsidRPr="006520EE" w:rsidRDefault="006520EE" w:rsidP="006520EE">
      <w:pPr>
        <w:jc w:val="center"/>
        <w:rPr>
          <w:sz w:val="20"/>
        </w:rPr>
      </w:pPr>
    </w:p>
    <w:p w:rsidR="006520EE" w:rsidRPr="00720F93" w:rsidRDefault="00283303" w:rsidP="006520EE">
      <w:pPr>
        <w:spacing w:line="360" w:lineRule="auto"/>
        <w:jc w:val="center"/>
        <w:rPr>
          <w:sz w:val="24"/>
        </w:rPr>
      </w:pPr>
      <w:r w:rsidRPr="00720F93">
        <w:rPr>
          <w:sz w:val="24"/>
        </w:rPr>
        <w:t>О</w:t>
      </w:r>
      <w:r w:rsidR="006520EE" w:rsidRPr="00720F93">
        <w:rPr>
          <w:sz w:val="24"/>
        </w:rPr>
        <w:t>т</w:t>
      </w:r>
      <w:r>
        <w:rPr>
          <w:szCs w:val="28"/>
          <w:u w:val="single"/>
        </w:rPr>
        <w:t xml:space="preserve">  </w:t>
      </w:r>
      <w:r w:rsidRPr="00283303">
        <w:rPr>
          <w:sz w:val="24"/>
          <w:szCs w:val="24"/>
          <w:u w:val="single"/>
        </w:rPr>
        <w:t>06.04. 2016</w:t>
      </w:r>
      <w:r>
        <w:rPr>
          <w:szCs w:val="28"/>
          <w:u w:val="single"/>
        </w:rPr>
        <w:t xml:space="preserve">      </w:t>
      </w:r>
      <w:r w:rsidR="006520EE" w:rsidRPr="006520EE">
        <w:rPr>
          <w:sz w:val="24"/>
        </w:rPr>
        <w:t>№</w:t>
      </w:r>
      <w:r>
        <w:rPr>
          <w:sz w:val="24"/>
          <w:u w:val="single"/>
        </w:rPr>
        <w:t xml:space="preserve">  174</w:t>
      </w:r>
    </w:p>
    <w:p w:rsidR="000F7EFD" w:rsidRDefault="00084CDD" w:rsidP="003B0B5B">
      <w:pPr>
        <w:jc w:val="center"/>
      </w:pPr>
    </w:p>
    <w:p w:rsidR="003B0B5B" w:rsidRDefault="003B0B5B" w:rsidP="003B0B5B">
      <w:pPr>
        <w:jc w:val="center"/>
      </w:pPr>
    </w:p>
    <w:p w:rsidR="003B0B5B" w:rsidRDefault="006520EE" w:rsidP="003B0B5B">
      <w:pPr>
        <w:jc w:val="center"/>
      </w:pPr>
      <w:r>
        <w:t>О создании Э</w:t>
      </w:r>
      <w:r w:rsidR="003B0B5B">
        <w:t>кспертной группы</w:t>
      </w:r>
      <w:r w:rsidR="0077504D">
        <w:t xml:space="preserve"> по мониторингу внедрения Стандарта деятельности </w:t>
      </w:r>
      <w:r w:rsidR="005D2D35">
        <w:t>администрации</w:t>
      </w:r>
      <w:r w:rsidR="0077504D">
        <w:t xml:space="preserve"> муниципального района Пестравский Самарской области по обеспечению благоприятного инвестиционного климата в районе.</w:t>
      </w:r>
    </w:p>
    <w:p w:rsidR="0077504D" w:rsidRDefault="0077504D" w:rsidP="003B0B5B">
      <w:pPr>
        <w:jc w:val="center"/>
      </w:pPr>
    </w:p>
    <w:p w:rsidR="0077504D" w:rsidRDefault="0077504D" w:rsidP="003B0B5B">
      <w:pPr>
        <w:jc w:val="center"/>
      </w:pPr>
    </w:p>
    <w:p w:rsidR="002D620D" w:rsidRDefault="0077504D" w:rsidP="0077504D">
      <w:pPr>
        <w:jc w:val="both"/>
      </w:pPr>
      <w:r>
        <w:tab/>
        <w:t xml:space="preserve">В целях обеспечения качественного внедрения Стандарта </w:t>
      </w:r>
      <w:r w:rsidR="006520EE">
        <w:t xml:space="preserve">деятельности администрации муниципального района Пестравский Самарской области по обеспечению благоприятного инвестиционного климата в районе </w:t>
      </w:r>
      <w:r>
        <w:t>области и оценки</w:t>
      </w:r>
      <w:r w:rsidR="006520EE">
        <w:t xml:space="preserve"> её</w:t>
      </w:r>
      <w:r>
        <w:t xml:space="preserve"> эффективно</w:t>
      </w:r>
      <w:r w:rsidR="006520EE">
        <w:t xml:space="preserve">сти, руководствуясь статьями 41, 45 Устава муниципального района Пестравский Самарской области, </w:t>
      </w:r>
      <w:r w:rsidR="00A95854">
        <w:t>администрация</w:t>
      </w:r>
      <w:r w:rsidR="006520EE">
        <w:t xml:space="preserve"> муниципального района Пестравский Самарской области ПОСТАНОВ</w:t>
      </w:r>
      <w:r w:rsidR="005D2D35">
        <w:t>ЛЯЕТ</w:t>
      </w:r>
      <w:r w:rsidR="00A95854">
        <w:t>:</w:t>
      </w:r>
      <w:r>
        <w:t xml:space="preserve"> </w:t>
      </w:r>
      <w:r w:rsidR="005D2D35">
        <w:t xml:space="preserve">     </w:t>
      </w:r>
      <w:r w:rsidR="00A95854">
        <w:t>1. С</w:t>
      </w:r>
      <w:r>
        <w:t xml:space="preserve">оздать Экспертную группу  по мониторингу внедрения Стандарта </w:t>
      </w:r>
      <w:r w:rsidR="005D2D35">
        <w:t xml:space="preserve">деятельности администрации муниципального района Пестравский Самарской области по обеспечению благоприятного инвестиционного климата в районе </w:t>
      </w:r>
      <w:r>
        <w:t>из числа представителей предпринимательского сообщества</w:t>
      </w:r>
      <w:r w:rsidR="004F4B3A">
        <w:t xml:space="preserve"> в следующем составе:</w:t>
      </w:r>
    </w:p>
    <w:p w:rsidR="002D620D" w:rsidRDefault="002D620D" w:rsidP="0077504D">
      <w:pPr>
        <w:jc w:val="both"/>
      </w:pPr>
      <w:r>
        <w:t xml:space="preserve">Крылова Валентина Александровна – председатель </w:t>
      </w:r>
    </w:p>
    <w:p w:rsidR="002D620D" w:rsidRDefault="002D620D" w:rsidP="0077504D">
      <w:pPr>
        <w:jc w:val="both"/>
      </w:pPr>
      <w:r>
        <w:t>Пестравского филиала ассоциации предпринимателей</w:t>
      </w:r>
    </w:p>
    <w:p w:rsidR="002D620D" w:rsidRDefault="002D620D" w:rsidP="0077504D">
      <w:pPr>
        <w:jc w:val="both"/>
      </w:pPr>
      <w:r>
        <w:t xml:space="preserve">Самарской области «Взаимодействие»      - </w:t>
      </w:r>
      <w:r w:rsidR="00EB4682">
        <w:t>руководи</w:t>
      </w:r>
      <w:r>
        <w:t>тель Экспертной группы</w:t>
      </w:r>
      <w:r w:rsidR="00A95854">
        <w:t xml:space="preserve"> (по согласованию)</w:t>
      </w:r>
    </w:p>
    <w:p w:rsidR="002D620D" w:rsidRDefault="00EB4682" w:rsidP="0077504D">
      <w:pPr>
        <w:jc w:val="both"/>
      </w:pPr>
      <w:r>
        <w:t>Алимирзоев Мирзеага Алимирзоевич – общественный</w:t>
      </w:r>
    </w:p>
    <w:p w:rsidR="00EB4682" w:rsidRDefault="00EB4682" w:rsidP="0077504D">
      <w:pPr>
        <w:jc w:val="both"/>
      </w:pPr>
      <w:r>
        <w:t>помощник уполномоченного Президента по защите</w:t>
      </w:r>
    </w:p>
    <w:p w:rsidR="00EB4682" w:rsidRDefault="00EB4682" w:rsidP="0077504D">
      <w:pPr>
        <w:jc w:val="both"/>
      </w:pPr>
      <w:r>
        <w:t>прав предпринимателей                               - координатор Экспертной группы</w:t>
      </w:r>
      <w:r w:rsidR="00A95854">
        <w:t xml:space="preserve"> (по согласованию)</w:t>
      </w:r>
    </w:p>
    <w:p w:rsidR="00EB4682" w:rsidRDefault="00EB4682" w:rsidP="0077504D">
      <w:pPr>
        <w:jc w:val="both"/>
      </w:pPr>
      <w:r>
        <w:t xml:space="preserve">                                           Члены Экспертной группы:</w:t>
      </w:r>
    </w:p>
    <w:p w:rsidR="00EB4682" w:rsidRDefault="00EB4682" w:rsidP="0077504D">
      <w:pPr>
        <w:jc w:val="both"/>
      </w:pPr>
    </w:p>
    <w:p w:rsidR="00EB4682" w:rsidRDefault="00EB4682" w:rsidP="0077504D">
      <w:pPr>
        <w:jc w:val="both"/>
      </w:pPr>
      <w:r>
        <w:t>Бритиков Анатолий Никитович – генеральный директор ОАО «Сельхозтехника»</w:t>
      </w:r>
      <w:r w:rsidR="00A95854">
        <w:t xml:space="preserve"> (по согласованию)</w:t>
      </w:r>
      <w:r>
        <w:t>;</w:t>
      </w:r>
    </w:p>
    <w:p w:rsidR="00EB4682" w:rsidRDefault="00EB4682" w:rsidP="0077504D">
      <w:pPr>
        <w:jc w:val="both"/>
      </w:pPr>
      <w:r>
        <w:lastRenderedPageBreak/>
        <w:t>Валочкин Александр Владимирович – индивидуальный предприниматель, Глава КФХ</w:t>
      </w:r>
      <w:r w:rsidR="00A95854">
        <w:t xml:space="preserve"> (по согласованию)</w:t>
      </w:r>
      <w:r>
        <w:t>;</w:t>
      </w:r>
    </w:p>
    <w:p w:rsidR="00EB4682" w:rsidRDefault="00EB4682" w:rsidP="0077504D">
      <w:pPr>
        <w:jc w:val="both"/>
      </w:pPr>
      <w:r>
        <w:t>Фокин Василий Геннадьевич – председатель производственного кооператива «Семена»</w:t>
      </w:r>
      <w:r w:rsidR="00A95854">
        <w:t xml:space="preserve"> (по согласованию)</w:t>
      </w:r>
      <w:r>
        <w:t>;</w:t>
      </w:r>
    </w:p>
    <w:p w:rsidR="00EB4682" w:rsidRDefault="00EB4682" w:rsidP="0077504D">
      <w:pPr>
        <w:jc w:val="both"/>
      </w:pPr>
      <w:r>
        <w:t>Щербинин Андрей Викторович – генеральный директор ООО «Союз»</w:t>
      </w:r>
      <w:r w:rsidR="00A95854">
        <w:t xml:space="preserve"> (по согласованию)</w:t>
      </w:r>
      <w:r>
        <w:t>;</w:t>
      </w:r>
    </w:p>
    <w:p w:rsidR="00EB4682" w:rsidRDefault="00E24308" w:rsidP="0077504D">
      <w:pPr>
        <w:jc w:val="both"/>
      </w:pPr>
      <w:r>
        <w:t>Зайцев Александр Николаевич – директор ООО «Агроиндустрия»</w:t>
      </w:r>
      <w:r w:rsidR="00A95854">
        <w:t xml:space="preserve"> (по согласованию)</w:t>
      </w:r>
      <w:r>
        <w:t>;</w:t>
      </w:r>
    </w:p>
    <w:p w:rsidR="00E24308" w:rsidRDefault="00E24308" w:rsidP="0077504D">
      <w:pPr>
        <w:jc w:val="both"/>
      </w:pPr>
      <w:r>
        <w:t>Белов Валерий Юрьевич – директор ООО «Инфоком»</w:t>
      </w:r>
      <w:r w:rsidR="00A95854">
        <w:t xml:space="preserve"> (по согласованию)</w:t>
      </w:r>
      <w:r>
        <w:t>.</w:t>
      </w:r>
    </w:p>
    <w:p w:rsidR="00E24308" w:rsidRDefault="00A95854" w:rsidP="0077504D">
      <w:pPr>
        <w:jc w:val="both"/>
      </w:pPr>
      <w:r>
        <w:t>2. Рекомендовать Экспертной группе в работе руководствоваться «Регламентом деятельности Экспертной группы по мониторингу внедрения Стандарта деятельности органов исполнительной власти субъекта Российской Федерации по обеспечению благоприятного инвестиционного климата в регионе», утвержденн</w:t>
      </w:r>
      <w:r w:rsidR="00177ABE">
        <w:t>ый Решением Дирекции Автономной некоммерческой организации «Агентство стратегических инициатив по продвижению новых проектов Протокол № 46 от «21» января 2014 года.</w:t>
      </w:r>
    </w:p>
    <w:p w:rsidR="00177ABE" w:rsidRDefault="00177ABE" w:rsidP="0077504D">
      <w:pPr>
        <w:jc w:val="both"/>
      </w:pPr>
      <w:r>
        <w:t>3. Контроль за исполнением настоящего постановления оставляю за собой.</w:t>
      </w: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  <w:r>
        <w:t>И.о. Главы муниципального района</w:t>
      </w:r>
    </w:p>
    <w:p w:rsidR="00E24308" w:rsidRDefault="00E24308" w:rsidP="0077504D">
      <w:pPr>
        <w:jc w:val="both"/>
      </w:pPr>
      <w:r>
        <w:t>Пестравский                                                                                     А.В.Имангулов</w:t>
      </w:r>
    </w:p>
    <w:p w:rsidR="00E24308" w:rsidRDefault="00E24308" w:rsidP="0077504D">
      <w:pPr>
        <w:jc w:val="both"/>
      </w:pPr>
    </w:p>
    <w:p w:rsidR="002D620D" w:rsidRDefault="002D620D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  <w:r>
        <w:t>Моисеев 8(84674)22168</w:t>
      </w:r>
    </w:p>
    <w:sectPr w:rsidR="00E24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10"/>
    <w:rsid w:val="00084CDD"/>
    <w:rsid w:val="00160910"/>
    <w:rsid w:val="00177ABE"/>
    <w:rsid w:val="00283303"/>
    <w:rsid w:val="002D620D"/>
    <w:rsid w:val="003044E3"/>
    <w:rsid w:val="003B0B5B"/>
    <w:rsid w:val="004F4B3A"/>
    <w:rsid w:val="005D2D35"/>
    <w:rsid w:val="006520EE"/>
    <w:rsid w:val="0077504D"/>
    <w:rsid w:val="009569A9"/>
    <w:rsid w:val="00A95854"/>
    <w:rsid w:val="00E2232D"/>
    <w:rsid w:val="00E24308"/>
    <w:rsid w:val="00E560CB"/>
    <w:rsid w:val="00EB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0B5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B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23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3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0B5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B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23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3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B2ED-BDBB-4F1D-BE1E-5AF4A1B0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Моисеев</dc:creator>
  <cp:lastModifiedBy>Пугачева </cp:lastModifiedBy>
  <cp:revision>2</cp:revision>
  <cp:lastPrinted>2016-04-05T04:23:00Z</cp:lastPrinted>
  <dcterms:created xsi:type="dcterms:W3CDTF">2016-05-11T11:30:00Z</dcterms:created>
  <dcterms:modified xsi:type="dcterms:W3CDTF">2016-05-11T11:30:00Z</dcterms:modified>
</cp:coreProperties>
</file>